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89" w:rsidRPr="00134B89" w:rsidRDefault="00134B89" w:rsidP="00134B89">
      <w:pPr>
        <w:spacing w:line="240" w:lineRule="auto"/>
        <w:ind w:left="284" w:right="-284"/>
        <w:jc w:val="center"/>
        <w:rPr>
          <w:rFonts w:ascii="Times New Roman" w:hAnsi="Times New Roman"/>
          <w:sz w:val="28"/>
          <w:szCs w:val="28"/>
        </w:rPr>
      </w:pPr>
      <w:r w:rsidRPr="00134B89">
        <w:rPr>
          <w:rFonts w:ascii="Times New Roman" w:hAnsi="Times New Roman"/>
          <w:b/>
          <w:sz w:val="28"/>
          <w:szCs w:val="28"/>
        </w:rPr>
        <w:t>КОНТРОЛЬНО-СЧЕТНЫЙ ОРГАН КОЗУЛЬСКОГО РАЙОНА</w:t>
      </w: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34B89" w:rsidRPr="00134B89" w:rsidTr="003B269F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134B89" w:rsidRPr="00134B89" w:rsidTr="003B269F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134B89" w:rsidRPr="00134B89" w:rsidRDefault="00134B89" w:rsidP="007240EF">
                  <w:pPr>
                    <w:spacing w:before="18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4B89">
                    <w:rPr>
                      <w:rFonts w:ascii="Times New Roman" w:hAnsi="Times New Roman"/>
                      <w:sz w:val="28"/>
                      <w:szCs w:val="28"/>
                    </w:rPr>
                    <w:sym w:font="Arial" w:char="00AB"/>
                  </w:r>
                  <w:r w:rsidR="007240EF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134B89">
                    <w:rPr>
                      <w:rFonts w:ascii="Times New Roman" w:hAnsi="Times New Roman"/>
                      <w:sz w:val="28"/>
                      <w:szCs w:val="28"/>
                    </w:rPr>
                    <w:sym w:font="Arial" w:char="00BB"/>
                  </w:r>
                  <w:r w:rsidR="007240EF">
                    <w:rPr>
                      <w:rFonts w:ascii="Times New Roman" w:hAnsi="Times New Roman"/>
                      <w:sz w:val="28"/>
                      <w:szCs w:val="28"/>
                    </w:rPr>
                    <w:t>сентября</w:t>
                  </w:r>
                  <w:r w:rsidR="00BF734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34B89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BF734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27744E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BF734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34B89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5245" w:type="dxa"/>
                </w:tcPr>
                <w:p w:rsidR="00134B89" w:rsidRPr="00134B89" w:rsidRDefault="00134B89" w:rsidP="003B269F">
                  <w:pPr>
                    <w:spacing w:before="180" w:line="240" w:lineRule="auto"/>
                    <w:ind w:right="11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34B89" w:rsidRPr="00134B89" w:rsidRDefault="00134B89" w:rsidP="003B269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B89" w:rsidRPr="00134B89" w:rsidRDefault="00134B89" w:rsidP="00134B89">
      <w:pPr>
        <w:spacing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134B89" w:rsidRPr="00D6187F" w:rsidRDefault="00D6187F" w:rsidP="00134B89">
      <w:pPr>
        <w:pStyle w:val="2"/>
        <w:ind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187F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6187F">
        <w:rPr>
          <w:rFonts w:ascii="Times New Roman" w:hAnsi="Times New Roman" w:cs="Times New Roman"/>
          <w:color w:val="auto"/>
          <w:sz w:val="28"/>
          <w:szCs w:val="28"/>
        </w:rPr>
        <w:t>б основных итогах контрольного мероприятия</w:t>
      </w:r>
    </w:p>
    <w:p w:rsidR="00134B89" w:rsidRPr="00D6187F" w:rsidRDefault="00D6187F" w:rsidP="00134B89">
      <w:pPr>
        <w:pStyle w:val="3"/>
        <w:ind w:left="284" w:right="-284"/>
        <w:rPr>
          <w:rFonts w:ascii="Times New Roman" w:hAnsi="Times New Roman" w:cs="Times New Roman"/>
          <w:color w:val="auto"/>
          <w:sz w:val="28"/>
          <w:szCs w:val="28"/>
        </w:rPr>
      </w:pPr>
      <w:r w:rsidRPr="00D6187F">
        <w:rPr>
          <w:rFonts w:ascii="Times New Roman" w:hAnsi="Times New Roman"/>
          <w:color w:val="auto"/>
          <w:sz w:val="28"/>
          <w:szCs w:val="28"/>
        </w:rPr>
        <w:t>«Аудит в сфере закупок в отношении общеобразовательных учреждений»</w:t>
      </w:r>
    </w:p>
    <w:p w:rsidR="00134B89" w:rsidRPr="00134B89" w:rsidRDefault="00134B89" w:rsidP="00134B89">
      <w:pPr>
        <w:pStyle w:val="3"/>
        <w:ind w:left="284" w:right="-284"/>
        <w:rPr>
          <w:rFonts w:ascii="Times New Roman" w:hAnsi="Times New Roman" w:cs="Times New Roman"/>
          <w:color w:val="auto"/>
          <w:sz w:val="28"/>
          <w:szCs w:val="28"/>
        </w:rPr>
      </w:pPr>
    </w:p>
    <w:p w:rsidR="00134B89" w:rsidRPr="00F75456" w:rsidRDefault="00134B89" w:rsidP="00F75456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92870">
        <w:rPr>
          <w:rFonts w:ascii="Times New Roman" w:hAnsi="Times New Roman"/>
          <w:sz w:val="28"/>
          <w:szCs w:val="28"/>
        </w:rPr>
        <w:t>онтрольно-счетн</w:t>
      </w:r>
      <w:r>
        <w:rPr>
          <w:rFonts w:ascii="Times New Roman" w:hAnsi="Times New Roman"/>
          <w:sz w:val="28"/>
          <w:szCs w:val="28"/>
        </w:rPr>
        <w:t>ы</w:t>
      </w:r>
      <w:r w:rsidR="00D6187F">
        <w:rPr>
          <w:rFonts w:ascii="Times New Roman" w:hAnsi="Times New Roman"/>
          <w:sz w:val="28"/>
          <w:szCs w:val="28"/>
        </w:rPr>
        <w:t>м</w:t>
      </w:r>
      <w:r w:rsidRPr="00292870">
        <w:rPr>
          <w:rFonts w:ascii="Times New Roman" w:hAnsi="Times New Roman"/>
          <w:sz w:val="28"/>
          <w:szCs w:val="28"/>
        </w:rPr>
        <w:t xml:space="preserve"> орган</w:t>
      </w:r>
      <w:r w:rsidR="00D6187F">
        <w:rPr>
          <w:rFonts w:ascii="Times New Roman" w:hAnsi="Times New Roman"/>
          <w:sz w:val="28"/>
          <w:szCs w:val="28"/>
        </w:rPr>
        <w:t>ом</w:t>
      </w:r>
      <w:r w:rsidRPr="00134B8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зульского района</w:t>
      </w:r>
      <w:r w:rsidRPr="00134B89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пунктом 2.</w:t>
      </w:r>
      <w:r w:rsidR="00F75456" w:rsidRPr="00F75456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292870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292870">
        <w:rPr>
          <w:rFonts w:ascii="Times New Roman" w:hAnsi="Times New Roman"/>
          <w:sz w:val="28"/>
          <w:szCs w:val="28"/>
        </w:rPr>
        <w:t xml:space="preserve"> работы контрольно-счетного органа Козульского района на 202</w:t>
      </w:r>
      <w:r w:rsidR="00F75456" w:rsidRPr="00F75456">
        <w:rPr>
          <w:rFonts w:ascii="Times New Roman" w:hAnsi="Times New Roman"/>
          <w:sz w:val="28"/>
          <w:szCs w:val="28"/>
        </w:rPr>
        <w:t>3</w:t>
      </w:r>
      <w:r w:rsidRPr="0029287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B89">
        <w:rPr>
          <w:rFonts w:ascii="Times New Roman" w:hAnsi="Times New Roman"/>
          <w:sz w:val="28"/>
          <w:szCs w:val="28"/>
        </w:rPr>
        <w:t>прове</w:t>
      </w:r>
      <w:r w:rsidR="00D6187F">
        <w:rPr>
          <w:rFonts w:ascii="Times New Roman" w:hAnsi="Times New Roman"/>
          <w:sz w:val="28"/>
          <w:szCs w:val="28"/>
        </w:rPr>
        <w:t>дено</w:t>
      </w:r>
      <w:r w:rsidRPr="00134B89">
        <w:rPr>
          <w:rFonts w:ascii="Times New Roman" w:hAnsi="Times New Roman"/>
          <w:sz w:val="28"/>
          <w:szCs w:val="28"/>
        </w:rPr>
        <w:t xml:space="preserve"> контрольное мероприятие </w:t>
      </w:r>
      <w:r w:rsidR="00BF7346" w:rsidRPr="00BF7346">
        <w:rPr>
          <w:rFonts w:ascii="Times New Roman" w:hAnsi="Times New Roman"/>
          <w:sz w:val="28"/>
          <w:szCs w:val="28"/>
        </w:rPr>
        <w:t>«</w:t>
      </w:r>
      <w:r w:rsidR="00F75456" w:rsidRPr="00F75456">
        <w:rPr>
          <w:rFonts w:ascii="Times New Roman" w:hAnsi="Times New Roman"/>
          <w:sz w:val="28"/>
          <w:szCs w:val="28"/>
        </w:rPr>
        <w:t>Аудит в сфере закупок в отношении общеобразовательных учреждений</w:t>
      </w:r>
      <w:r w:rsidR="00BF7346" w:rsidRPr="00F75456">
        <w:rPr>
          <w:rFonts w:ascii="Times New Roman" w:hAnsi="Times New Roman"/>
          <w:sz w:val="28"/>
          <w:szCs w:val="28"/>
        </w:rPr>
        <w:t>»</w:t>
      </w:r>
      <w:r w:rsidRPr="00F75456">
        <w:rPr>
          <w:rFonts w:ascii="Times New Roman" w:hAnsi="Times New Roman"/>
          <w:sz w:val="28"/>
          <w:szCs w:val="28"/>
        </w:rPr>
        <w:t>.</w:t>
      </w:r>
    </w:p>
    <w:p w:rsidR="000D54B2" w:rsidRDefault="000D54B2" w:rsidP="000D54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0E90">
        <w:rPr>
          <w:rFonts w:ascii="Times New Roman" w:hAnsi="Times New Roman"/>
          <w:b/>
          <w:sz w:val="28"/>
          <w:szCs w:val="28"/>
        </w:rPr>
        <w:t>Цели контрольного мероприятия:</w:t>
      </w:r>
      <w:r w:rsidRPr="00E20E90">
        <w:rPr>
          <w:rFonts w:ascii="Times New Roman" w:hAnsi="Times New Roman"/>
          <w:sz w:val="28"/>
          <w:szCs w:val="28"/>
        </w:rPr>
        <w:t xml:space="preserve"> </w:t>
      </w:r>
      <w:r w:rsidR="00F75456" w:rsidRPr="00115106">
        <w:rPr>
          <w:rStyle w:val="fontstyle01"/>
        </w:rPr>
        <w:t>проверка соблюдения заказчик</w:t>
      </w:r>
      <w:r w:rsidR="00F75456">
        <w:rPr>
          <w:rStyle w:val="fontstyle01"/>
        </w:rPr>
        <w:t>а</w:t>
      </w:r>
      <w:r w:rsidR="00F75456" w:rsidRPr="00115106">
        <w:rPr>
          <w:rStyle w:val="fontstyle01"/>
        </w:rPr>
        <w:t>м</w:t>
      </w:r>
      <w:r w:rsidR="00F75456">
        <w:rPr>
          <w:rStyle w:val="fontstyle01"/>
        </w:rPr>
        <w:t>и</w:t>
      </w:r>
      <w:r w:rsidR="00F75456" w:rsidRPr="00115106">
        <w:rPr>
          <w:rStyle w:val="fontstyle01"/>
        </w:rPr>
        <w:t xml:space="preserve"> законодательства Российской Федерации о контрактной системе в сфере закупок товаров, работ, услуг</w:t>
      </w:r>
      <w:r>
        <w:rPr>
          <w:rFonts w:ascii="Times New Roman" w:hAnsi="Times New Roman"/>
          <w:sz w:val="28"/>
          <w:szCs w:val="28"/>
        </w:rPr>
        <w:t>.</w:t>
      </w:r>
    </w:p>
    <w:p w:rsidR="000D54B2" w:rsidRDefault="000D54B2" w:rsidP="000D54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C6A76">
        <w:rPr>
          <w:rFonts w:ascii="Times New Roman" w:hAnsi="Times New Roman"/>
          <w:b/>
          <w:sz w:val="28"/>
          <w:szCs w:val="28"/>
        </w:rPr>
        <w:t>Предмет контрольного мероприят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5456" w:rsidRPr="00F75456">
        <w:rPr>
          <w:rFonts w:ascii="Times New Roman" w:eastAsia="Times New Roman" w:hAnsi="Times New Roman"/>
          <w:sz w:val="28"/>
          <w:szCs w:val="28"/>
          <w:lang w:eastAsia="ru-RU"/>
        </w:rPr>
        <w:t>процесс использования средств районного бюджета, направленных на осуществление закупок товаров, работ (услуг) в соответствии с нормами законодательства о контрактной системе в сфере закупок</w:t>
      </w:r>
      <w:r w:rsidRPr="00291ABE">
        <w:rPr>
          <w:rFonts w:ascii="Times New Roman" w:hAnsi="Times New Roman"/>
          <w:sz w:val="28"/>
          <w:szCs w:val="28"/>
        </w:rPr>
        <w:t>.</w:t>
      </w:r>
    </w:p>
    <w:p w:rsidR="004B2072" w:rsidRPr="00292870" w:rsidRDefault="00BF7346" w:rsidP="004B20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B2072" w:rsidRPr="00292870">
        <w:rPr>
          <w:rFonts w:ascii="Times New Roman" w:hAnsi="Times New Roman"/>
          <w:b/>
          <w:sz w:val="28"/>
          <w:szCs w:val="28"/>
        </w:rPr>
        <w:t>бъект</w:t>
      </w:r>
      <w:r w:rsidR="00F75456">
        <w:rPr>
          <w:rFonts w:ascii="Times New Roman" w:hAnsi="Times New Roman"/>
          <w:b/>
          <w:sz w:val="28"/>
          <w:szCs w:val="28"/>
        </w:rPr>
        <w:t>ы</w:t>
      </w:r>
      <w:r w:rsidR="004B2072" w:rsidRPr="00292870">
        <w:rPr>
          <w:rFonts w:ascii="Times New Roman" w:hAnsi="Times New Roman"/>
          <w:b/>
          <w:sz w:val="28"/>
          <w:szCs w:val="28"/>
        </w:rPr>
        <w:t xml:space="preserve"> контрольного мероприятия: </w:t>
      </w:r>
      <w:r w:rsidR="00F75456" w:rsidRPr="00F7545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 «Козульская средняя общеобразовательная школа № 1»</w:t>
      </w:r>
      <w:r w:rsidR="008A4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70D" w:rsidRPr="008A470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A470D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="008A470D" w:rsidRPr="008A470D">
        <w:rPr>
          <w:rFonts w:ascii="Times New Roman" w:hAnsi="Times New Roman"/>
          <w:sz w:val="28"/>
          <w:szCs w:val="28"/>
        </w:rPr>
        <w:t>МБОУ «КСОШ №1»)</w:t>
      </w:r>
      <w:r w:rsidR="008A470D">
        <w:rPr>
          <w:rFonts w:ascii="Times New Roman" w:hAnsi="Times New Roman"/>
          <w:sz w:val="28"/>
          <w:szCs w:val="28"/>
        </w:rPr>
        <w:t xml:space="preserve">, </w:t>
      </w:r>
      <w:r w:rsidR="00F36F34">
        <w:rPr>
          <w:rFonts w:ascii="Times New Roman" w:hAnsi="Times New Roman"/>
          <w:sz w:val="28"/>
          <w:szCs w:val="28"/>
        </w:rPr>
        <w:t>м</w:t>
      </w:r>
      <w:r w:rsidR="00F36F34" w:rsidRPr="00F36F34">
        <w:rPr>
          <w:rFonts w:ascii="Times New Roman" w:hAnsi="Times New Roman"/>
          <w:sz w:val="28"/>
          <w:szCs w:val="28"/>
        </w:rPr>
        <w:t xml:space="preserve">униципальное бюджетное общеобразовательное учреждение «Козульская средняя общеобразовательная школа № 2 имени </w:t>
      </w:r>
      <w:r w:rsidR="00F36F34" w:rsidRPr="00F36F34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Героя Советского Союза Дмитрия Константиновича</w:t>
      </w:r>
      <w:r w:rsidR="00F36F34" w:rsidRPr="00F36F34">
        <w:rPr>
          <w:rFonts w:ascii="Times New Roman" w:hAnsi="Times New Roman"/>
          <w:sz w:val="28"/>
          <w:szCs w:val="28"/>
        </w:rPr>
        <w:t xml:space="preserve"> Квитовича» (далее – МБОУ «КСОШ № 2 имени Д. К. Квитовича»)</w:t>
      </w:r>
      <w:r w:rsidR="00C80CC4" w:rsidRPr="00C80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CC4">
        <w:rPr>
          <w:rFonts w:ascii="Times New Roman" w:eastAsia="Times New Roman" w:hAnsi="Times New Roman"/>
          <w:sz w:val="28"/>
          <w:szCs w:val="28"/>
          <w:lang w:eastAsia="ru-RU"/>
        </w:rPr>
        <w:t>(далее – Учреждения)</w:t>
      </w:r>
      <w:r w:rsidR="004B2072" w:rsidRPr="00292870">
        <w:rPr>
          <w:rFonts w:ascii="Times New Roman" w:hAnsi="Times New Roman"/>
          <w:sz w:val="28"/>
          <w:szCs w:val="28"/>
        </w:rPr>
        <w:t>.</w:t>
      </w:r>
    </w:p>
    <w:p w:rsidR="004B2072" w:rsidRPr="00292870" w:rsidRDefault="004B2072" w:rsidP="004B207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92870">
        <w:rPr>
          <w:rFonts w:ascii="Times New Roman" w:hAnsi="Times New Roman"/>
          <w:b/>
          <w:sz w:val="28"/>
          <w:szCs w:val="28"/>
        </w:rPr>
        <w:t>Сроки проведения проверки</w:t>
      </w:r>
      <w:r w:rsidRPr="005A21C7">
        <w:rPr>
          <w:rFonts w:ascii="Times New Roman" w:hAnsi="Times New Roman"/>
          <w:b/>
          <w:sz w:val="28"/>
          <w:szCs w:val="28"/>
        </w:rPr>
        <w:t>:</w:t>
      </w:r>
      <w:r w:rsidRPr="005A21C7">
        <w:rPr>
          <w:rFonts w:ascii="Times New Roman" w:hAnsi="Times New Roman"/>
          <w:sz w:val="28"/>
          <w:szCs w:val="28"/>
        </w:rPr>
        <w:t xml:space="preserve"> 1</w:t>
      </w:r>
      <w:r w:rsidR="00C80CC4" w:rsidRPr="005A21C7">
        <w:rPr>
          <w:rFonts w:ascii="Times New Roman" w:hAnsi="Times New Roman"/>
          <w:sz w:val="28"/>
          <w:szCs w:val="28"/>
        </w:rPr>
        <w:t>3.</w:t>
      </w:r>
      <w:r w:rsidR="00292870" w:rsidRPr="005A21C7">
        <w:rPr>
          <w:rFonts w:ascii="Times New Roman" w:hAnsi="Times New Roman"/>
          <w:sz w:val="28"/>
          <w:szCs w:val="28"/>
        </w:rPr>
        <w:t>0</w:t>
      </w:r>
      <w:r w:rsidR="00C80CC4" w:rsidRPr="005A21C7">
        <w:rPr>
          <w:rFonts w:ascii="Times New Roman" w:hAnsi="Times New Roman"/>
          <w:sz w:val="28"/>
          <w:szCs w:val="28"/>
        </w:rPr>
        <w:t>7</w:t>
      </w:r>
      <w:r w:rsidRPr="005A21C7">
        <w:rPr>
          <w:rFonts w:ascii="Times New Roman" w:hAnsi="Times New Roman"/>
          <w:sz w:val="28"/>
          <w:szCs w:val="28"/>
        </w:rPr>
        <w:t>.20</w:t>
      </w:r>
      <w:r w:rsidR="00292870" w:rsidRPr="005A21C7">
        <w:rPr>
          <w:rFonts w:ascii="Times New Roman" w:hAnsi="Times New Roman"/>
          <w:sz w:val="28"/>
          <w:szCs w:val="28"/>
        </w:rPr>
        <w:t>2</w:t>
      </w:r>
      <w:r w:rsidR="00C80CC4" w:rsidRPr="005A21C7">
        <w:rPr>
          <w:rFonts w:ascii="Times New Roman" w:hAnsi="Times New Roman"/>
          <w:sz w:val="28"/>
          <w:szCs w:val="28"/>
        </w:rPr>
        <w:t>3</w:t>
      </w:r>
      <w:r w:rsidRPr="005A21C7">
        <w:rPr>
          <w:rFonts w:ascii="Times New Roman" w:hAnsi="Times New Roman"/>
          <w:sz w:val="28"/>
          <w:szCs w:val="28"/>
        </w:rPr>
        <w:t xml:space="preserve"> –  </w:t>
      </w:r>
      <w:r w:rsidR="00292870" w:rsidRPr="005A21C7">
        <w:rPr>
          <w:rFonts w:ascii="Times New Roman" w:hAnsi="Times New Roman"/>
          <w:sz w:val="28"/>
          <w:szCs w:val="28"/>
        </w:rPr>
        <w:t>11</w:t>
      </w:r>
      <w:r w:rsidRPr="005A21C7">
        <w:rPr>
          <w:rFonts w:ascii="Times New Roman" w:hAnsi="Times New Roman"/>
          <w:sz w:val="28"/>
          <w:szCs w:val="28"/>
        </w:rPr>
        <w:t>.</w:t>
      </w:r>
      <w:r w:rsidR="00C80CC4" w:rsidRPr="005A21C7">
        <w:rPr>
          <w:rFonts w:ascii="Times New Roman" w:hAnsi="Times New Roman"/>
          <w:sz w:val="28"/>
          <w:szCs w:val="28"/>
        </w:rPr>
        <w:t>08.</w:t>
      </w:r>
      <w:r w:rsidRPr="005A21C7">
        <w:rPr>
          <w:rFonts w:ascii="Times New Roman" w:hAnsi="Times New Roman"/>
          <w:sz w:val="28"/>
          <w:szCs w:val="28"/>
        </w:rPr>
        <w:t>20</w:t>
      </w:r>
      <w:r w:rsidR="00292870" w:rsidRPr="005A21C7">
        <w:rPr>
          <w:rFonts w:ascii="Times New Roman" w:hAnsi="Times New Roman"/>
          <w:sz w:val="28"/>
          <w:szCs w:val="28"/>
        </w:rPr>
        <w:t>2</w:t>
      </w:r>
      <w:r w:rsidR="00C80CC4" w:rsidRPr="005A21C7">
        <w:rPr>
          <w:rFonts w:ascii="Times New Roman" w:hAnsi="Times New Roman"/>
          <w:sz w:val="28"/>
          <w:szCs w:val="28"/>
        </w:rPr>
        <w:t>3</w:t>
      </w:r>
      <w:r w:rsidR="00292870" w:rsidRPr="005A21C7">
        <w:rPr>
          <w:rFonts w:ascii="Times New Roman" w:hAnsi="Times New Roman"/>
          <w:sz w:val="28"/>
          <w:szCs w:val="28"/>
        </w:rPr>
        <w:t xml:space="preserve"> </w:t>
      </w:r>
      <w:r w:rsidRPr="005A21C7">
        <w:rPr>
          <w:rFonts w:ascii="Times New Roman" w:hAnsi="Times New Roman"/>
          <w:sz w:val="28"/>
          <w:szCs w:val="28"/>
        </w:rPr>
        <w:t>г.</w:t>
      </w:r>
    </w:p>
    <w:p w:rsidR="004B2072" w:rsidRPr="00292870" w:rsidRDefault="004B2072" w:rsidP="004B20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870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Pr="00292870">
        <w:rPr>
          <w:rFonts w:ascii="Times New Roman" w:hAnsi="Times New Roman"/>
          <w:sz w:val="28"/>
          <w:szCs w:val="28"/>
        </w:rPr>
        <w:t>20</w:t>
      </w:r>
      <w:r w:rsidR="00C80CC4" w:rsidRPr="00C80CC4">
        <w:rPr>
          <w:rFonts w:ascii="Times New Roman" w:hAnsi="Times New Roman"/>
          <w:sz w:val="28"/>
          <w:szCs w:val="28"/>
        </w:rPr>
        <w:t>22</w:t>
      </w:r>
      <w:r w:rsidR="00292870" w:rsidRPr="00292870">
        <w:rPr>
          <w:rFonts w:ascii="Times New Roman" w:hAnsi="Times New Roman"/>
          <w:sz w:val="28"/>
          <w:szCs w:val="28"/>
        </w:rPr>
        <w:t xml:space="preserve"> </w:t>
      </w:r>
      <w:r w:rsidRPr="00292870">
        <w:rPr>
          <w:rFonts w:ascii="Times New Roman" w:hAnsi="Times New Roman"/>
          <w:sz w:val="28"/>
          <w:szCs w:val="28"/>
        </w:rPr>
        <w:t>г.</w:t>
      </w:r>
    </w:p>
    <w:p w:rsidR="004B2072" w:rsidRPr="00292870" w:rsidRDefault="004B2072" w:rsidP="004B20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870">
        <w:rPr>
          <w:rFonts w:ascii="Times New Roman" w:hAnsi="Times New Roman"/>
          <w:b/>
          <w:sz w:val="28"/>
          <w:szCs w:val="28"/>
        </w:rPr>
        <w:t xml:space="preserve">Состав ответственных исполнителей: </w:t>
      </w:r>
      <w:r w:rsidR="00292870" w:rsidRPr="00292870">
        <w:rPr>
          <w:rFonts w:ascii="Times New Roman" w:hAnsi="Times New Roman"/>
          <w:sz w:val="28"/>
          <w:szCs w:val="28"/>
        </w:rPr>
        <w:t>председатель контрольно-счетного органа Мительштет Сергей Борисович.</w:t>
      </w:r>
    </w:p>
    <w:p w:rsidR="006A529E" w:rsidRDefault="006A529E" w:rsidP="00ED5B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1ABE">
        <w:rPr>
          <w:rFonts w:ascii="Times New Roman" w:hAnsi="Times New Roman"/>
          <w:b/>
          <w:sz w:val="28"/>
          <w:szCs w:val="28"/>
        </w:rPr>
        <w:t xml:space="preserve">  </w:t>
      </w:r>
      <w:r w:rsidR="0008226C">
        <w:rPr>
          <w:rFonts w:ascii="Times New Roman" w:hAnsi="Times New Roman"/>
          <w:b/>
          <w:sz w:val="28"/>
          <w:szCs w:val="28"/>
        </w:rPr>
        <w:tab/>
      </w:r>
    </w:p>
    <w:p w:rsidR="006A529E" w:rsidRPr="00A875C5" w:rsidRDefault="006A529E" w:rsidP="009E0F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При проверке использованы: </w:t>
      </w:r>
      <w:r w:rsidR="00320FCC">
        <w:rPr>
          <w:rFonts w:ascii="Times New Roman" w:hAnsi="Times New Roman"/>
          <w:sz w:val="28"/>
          <w:szCs w:val="28"/>
        </w:rPr>
        <w:t>годовые отчеты за 20</w:t>
      </w:r>
      <w:r w:rsidR="00C80CC4">
        <w:rPr>
          <w:rFonts w:ascii="Times New Roman" w:hAnsi="Times New Roman"/>
          <w:sz w:val="28"/>
          <w:szCs w:val="28"/>
        </w:rPr>
        <w:t>22</w:t>
      </w:r>
      <w:r w:rsidR="00320FCC">
        <w:rPr>
          <w:rFonts w:ascii="Times New Roman" w:hAnsi="Times New Roman"/>
          <w:sz w:val="28"/>
          <w:szCs w:val="28"/>
        </w:rPr>
        <w:t xml:space="preserve"> год, </w:t>
      </w:r>
      <w:r w:rsidR="00E441BB">
        <w:rPr>
          <w:rFonts w:ascii="Times New Roman" w:hAnsi="Times New Roman"/>
          <w:sz w:val="28"/>
          <w:szCs w:val="28"/>
        </w:rPr>
        <w:t xml:space="preserve">контракты (договоры) </w:t>
      </w:r>
      <w:r w:rsidR="00E441BB" w:rsidRPr="00E441BB">
        <w:rPr>
          <w:rFonts w:ascii="Times New Roman" w:eastAsia="SimSun" w:hAnsi="Times New Roman"/>
          <w:bCs/>
          <w:sz w:val="28"/>
          <w:szCs w:val="28"/>
          <w:lang w:eastAsia="zh-CN"/>
        </w:rPr>
        <w:t>на поставку товаров, выполнение работ, оказание услуг, заключенные</w:t>
      </w:r>
      <w:r w:rsidR="00E441BB">
        <w:rPr>
          <w:rFonts w:ascii="Times New Roman" w:hAnsi="Times New Roman"/>
          <w:sz w:val="28"/>
          <w:szCs w:val="28"/>
        </w:rPr>
        <w:t xml:space="preserve"> Учреждениями, планы-графики, планы финансово-хозяйственной деятельности,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 w:rsidR="00D420FC">
        <w:rPr>
          <w:rFonts w:ascii="Times New Roman" w:hAnsi="Times New Roman"/>
          <w:sz w:val="28"/>
          <w:szCs w:val="28"/>
        </w:rPr>
        <w:t xml:space="preserve">данные </w:t>
      </w:r>
      <w:r w:rsidR="00E441BB" w:rsidRPr="00E441BB">
        <w:rPr>
          <w:rFonts w:ascii="Times New Roman" w:hAnsi="Times New Roman"/>
          <w:sz w:val="28"/>
          <w:szCs w:val="28"/>
        </w:rPr>
        <w:t xml:space="preserve">официального сайта для размещения информации о </w:t>
      </w:r>
      <w:r w:rsidR="00E441BB" w:rsidRPr="00E441BB">
        <w:rPr>
          <w:rFonts w:ascii="Times New Roman" w:hAnsi="Times New Roman"/>
          <w:sz w:val="28"/>
          <w:szCs w:val="28"/>
        </w:rPr>
        <w:lastRenderedPageBreak/>
        <w:t xml:space="preserve">размещении закупок на поставки товаров, выполнение работ, оказание услуг </w:t>
      </w:r>
      <w:hyperlink r:id="rId8" w:history="1">
        <w:r w:rsidR="00E441BB" w:rsidRPr="00E441BB">
          <w:rPr>
            <w:rStyle w:val="a4"/>
            <w:rFonts w:ascii="Times New Roman" w:eastAsia="Arial Unicode MS" w:hAnsi="Times New Roman"/>
            <w:sz w:val="28"/>
            <w:szCs w:val="28"/>
            <w:lang w:eastAsia="zh-CN"/>
          </w:rPr>
          <w:t>www</w:t>
        </w:r>
        <w:r w:rsidR="00E441BB" w:rsidRPr="00E441BB">
          <w:rPr>
            <w:rStyle w:val="a4"/>
            <w:rFonts w:ascii="Times New Roman" w:eastAsiaTheme="majorEastAsia" w:hAnsi="Times New Roman"/>
            <w:sz w:val="28"/>
            <w:szCs w:val="28"/>
          </w:rPr>
          <w:t>.</w:t>
        </w:r>
        <w:r w:rsidR="00E441BB" w:rsidRPr="00E441BB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zakupki</w:t>
        </w:r>
        <w:r w:rsidR="00E441BB" w:rsidRPr="00E441BB">
          <w:rPr>
            <w:rStyle w:val="a4"/>
            <w:rFonts w:ascii="Times New Roman" w:eastAsiaTheme="majorEastAsia" w:hAnsi="Times New Roman"/>
            <w:sz w:val="28"/>
            <w:szCs w:val="28"/>
          </w:rPr>
          <w:t>.</w:t>
        </w:r>
        <w:r w:rsidR="00E441BB" w:rsidRPr="00E441BB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gov</w:t>
        </w:r>
        <w:r w:rsidR="00E441BB" w:rsidRPr="00E441BB">
          <w:rPr>
            <w:rStyle w:val="a4"/>
            <w:rFonts w:ascii="Times New Roman" w:eastAsiaTheme="majorEastAsia" w:hAnsi="Times New Roman"/>
            <w:sz w:val="28"/>
            <w:szCs w:val="28"/>
          </w:rPr>
          <w:t>.</w:t>
        </w:r>
        <w:r w:rsidR="00E441BB" w:rsidRPr="00E441BB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ru</w:t>
        </w:r>
      </w:hyperlink>
      <w:r w:rsidR="00D420FC" w:rsidRPr="00E441BB">
        <w:rPr>
          <w:rFonts w:ascii="Times New Roman" w:hAnsi="Times New Roman"/>
          <w:sz w:val="28"/>
          <w:szCs w:val="28"/>
        </w:rPr>
        <w:t xml:space="preserve"> в сети </w:t>
      </w:r>
      <w:r w:rsidR="00D420FC">
        <w:rPr>
          <w:rFonts w:ascii="Times New Roman" w:hAnsi="Times New Roman"/>
          <w:sz w:val="28"/>
          <w:szCs w:val="28"/>
        </w:rPr>
        <w:t>Интернет</w:t>
      </w:r>
      <w:r w:rsidRPr="00A875C5">
        <w:rPr>
          <w:rFonts w:ascii="Times New Roman" w:hAnsi="Times New Roman"/>
          <w:sz w:val="28"/>
          <w:szCs w:val="28"/>
        </w:rPr>
        <w:t>.</w:t>
      </w:r>
    </w:p>
    <w:p w:rsidR="000D54B2" w:rsidRPr="008A470D" w:rsidRDefault="008A470D" w:rsidP="00E029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OLE_LINK1"/>
      <w:bookmarkStart w:id="2" w:name="OLE_LINK2"/>
      <w:r w:rsidRPr="008A470D">
        <w:rPr>
          <w:rFonts w:ascii="Times New Roman" w:hAnsi="Times New Roman"/>
          <w:sz w:val="28"/>
          <w:szCs w:val="28"/>
        </w:rPr>
        <w:t>Учредителем и собственником имущества учреждени</w:t>
      </w:r>
      <w:r>
        <w:rPr>
          <w:rFonts w:ascii="Times New Roman" w:hAnsi="Times New Roman"/>
          <w:sz w:val="28"/>
          <w:szCs w:val="28"/>
        </w:rPr>
        <w:t>й</w:t>
      </w:r>
      <w:r w:rsidRPr="008A470D">
        <w:rPr>
          <w:rFonts w:ascii="Times New Roman" w:hAnsi="Times New Roman"/>
          <w:sz w:val="28"/>
          <w:szCs w:val="28"/>
        </w:rPr>
        <w:t xml:space="preserve"> является муниципальное образование Козульский район. Отдельными функциями и полномочиями учредителя наделено Управление образования, опеки и попечительства администрации Козульского района (далее – Управление образования) как отраслевой (функциональный) орган. Учреждени</w:t>
      </w:r>
      <w:r>
        <w:rPr>
          <w:rFonts w:ascii="Times New Roman" w:hAnsi="Times New Roman"/>
          <w:sz w:val="28"/>
          <w:szCs w:val="28"/>
        </w:rPr>
        <w:t>я</w:t>
      </w:r>
      <w:r w:rsidRPr="008A470D">
        <w:rPr>
          <w:rFonts w:ascii="Times New Roman" w:hAnsi="Times New Roman"/>
          <w:sz w:val="28"/>
          <w:szCs w:val="28"/>
        </w:rPr>
        <w:t xml:space="preserve"> наход</w:t>
      </w:r>
      <w:r w:rsidR="00D6187F">
        <w:rPr>
          <w:rFonts w:ascii="Times New Roman" w:hAnsi="Times New Roman"/>
          <w:sz w:val="28"/>
          <w:szCs w:val="28"/>
        </w:rPr>
        <w:t>я</w:t>
      </w:r>
      <w:r w:rsidRPr="008A470D">
        <w:rPr>
          <w:rFonts w:ascii="Times New Roman" w:hAnsi="Times New Roman"/>
          <w:sz w:val="28"/>
          <w:szCs w:val="28"/>
        </w:rPr>
        <w:t>тся в его подведомственном подчинении. Бухгалтерское обслуживание осуществляется централизованной бухгалтерией Управления образования.</w:t>
      </w:r>
    </w:p>
    <w:p w:rsidR="000733A4" w:rsidRDefault="000733A4" w:rsidP="00A9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0241" w:rsidRPr="000A2152" w:rsidRDefault="00A60241" w:rsidP="00A60241">
      <w:pPr>
        <w:keepNext/>
        <w:spacing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A2152">
        <w:rPr>
          <w:rFonts w:ascii="Times New Roman" w:hAnsi="Times New Roman"/>
          <w:color w:val="000000"/>
          <w:sz w:val="28"/>
          <w:szCs w:val="28"/>
        </w:rPr>
        <w:t>В ходе контрольного мероприятия установлено следующее.</w:t>
      </w:r>
    </w:p>
    <w:p w:rsidR="008A470D" w:rsidRPr="008A470D" w:rsidRDefault="008A470D" w:rsidP="008A470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70D">
        <w:rPr>
          <w:rStyle w:val="fontstyle01"/>
        </w:rPr>
        <w:t xml:space="preserve">В нарушение пункта 2 статьи 38 Закона № 44-ФЗ в </w:t>
      </w:r>
      <w:r w:rsidR="00F36F34" w:rsidRPr="008A470D">
        <w:rPr>
          <w:rFonts w:ascii="Times New Roman" w:hAnsi="Times New Roman"/>
          <w:sz w:val="28"/>
          <w:szCs w:val="28"/>
        </w:rPr>
        <w:t>МБОУ «КСОШ №1»</w:t>
      </w:r>
      <w:r w:rsidRPr="008A470D">
        <w:rPr>
          <w:rStyle w:val="fontstyle01"/>
        </w:rPr>
        <w:t xml:space="preserve"> отсутствует приказ о назначении контрактного управляющего.</w:t>
      </w:r>
    </w:p>
    <w:p w:rsidR="008A470D" w:rsidRPr="008A470D" w:rsidRDefault="008A470D" w:rsidP="008A470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sz w:val="28"/>
          <w:szCs w:val="28"/>
        </w:rPr>
        <w:t>Общ</w:t>
      </w:r>
      <w:r w:rsidR="00546189">
        <w:rPr>
          <w:rFonts w:ascii="Times New Roman" w:hAnsi="Times New Roman"/>
          <w:sz w:val="28"/>
          <w:szCs w:val="28"/>
        </w:rPr>
        <w:t xml:space="preserve">ие </w:t>
      </w:r>
      <w:r w:rsidRPr="008A470D">
        <w:rPr>
          <w:rFonts w:ascii="Times New Roman" w:hAnsi="Times New Roman"/>
          <w:sz w:val="28"/>
          <w:szCs w:val="28"/>
        </w:rPr>
        <w:t>сумм</w:t>
      </w:r>
      <w:r w:rsidR="00546189">
        <w:rPr>
          <w:rFonts w:ascii="Times New Roman" w:hAnsi="Times New Roman"/>
          <w:sz w:val="28"/>
          <w:szCs w:val="28"/>
        </w:rPr>
        <w:t>ы</w:t>
      </w:r>
      <w:r w:rsidRPr="008A470D">
        <w:rPr>
          <w:rFonts w:ascii="Times New Roman" w:hAnsi="Times New Roman"/>
          <w:sz w:val="28"/>
          <w:szCs w:val="28"/>
        </w:rPr>
        <w:t xml:space="preserve"> закупок товаров (работ, услуг) на 2022 год, отраженн</w:t>
      </w:r>
      <w:r w:rsidR="00546189">
        <w:rPr>
          <w:rFonts w:ascii="Times New Roman" w:hAnsi="Times New Roman"/>
          <w:sz w:val="28"/>
          <w:szCs w:val="28"/>
        </w:rPr>
        <w:t>ые</w:t>
      </w:r>
      <w:r w:rsidRPr="008A470D">
        <w:rPr>
          <w:rFonts w:ascii="Times New Roman" w:hAnsi="Times New Roman"/>
          <w:sz w:val="28"/>
          <w:szCs w:val="28"/>
        </w:rPr>
        <w:t xml:space="preserve"> в планах-графиках 2021 и 2022 годов, </w:t>
      </w:r>
      <w:r w:rsidR="00546189">
        <w:rPr>
          <w:rFonts w:ascii="Times New Roman" w:hAnsi="Times New Roman"/>
          <w:sz w:val="28"/>
          <w:szCs w:val="28"/>
        </w:rPr>
        <w:t>не соответствуют</w:t>
      </w:r>
      <w:r w:rsidRPr="008A470D">
        <w:rPr>
          <w:rFonts w:ascii="Times New Roman" w:hAnsi="Times New Roman"/>
          <w:sz w:val="28"/>
          <w:szCs w:val="28"/>
        </w:rPr>
        <w:t xml:space="preserve"> объем</w:t>
      </w:r>
      <w:r w:rsidR="00546189">
        <w:rPr>
          <w:rFonts w:ascii="Times New Roman" w:hAnsi="Times New Roman"/>
          <w:sz w:val="28"/>
          <w:szCs w:val="28"/>
        </w:rPr>
        <w:t>ам</w:t>
      </w:r>
      <w:r w:rsidRPr="008A470D">
        <w:rPr>
          <w:rFonts w:ascii="Times New Roman" w:hAnsi="Times New Roman"/>
          <w:sz w:val="28"/>
          <w:szCs w:val="28"/>
        </w:rPr>
        <w:t xml:space="preserve"> финансового обеспечения на закупку товаров (работ, услуг), предусмотренны</w:t>
      </w:r>
      <w:r w:rsidR="00546189">
        <w:rPr>
          <w:rFonts w:ascii="Times New Roman" w:hAnsi="Times New Roman"/>
          <w:sz w:val="28"/>
          <w:szCs w:val="28"/>
        </w:rPr>
        <w:t>м</w:t>
      </w:r>
      <w:r w:rsidRPr="008A470D">
        <w:rPr>
          <w:rFonts w:ascii="Times New Roman" w:hAnsi="Times New Roman"/>
          <w:sz w:val="28"/>
          <w:szCs w:val="28"/>
        </w:rPr>
        <w:t xml:space="preserve"> план</w:t>
      </w:r>
      <w:r w:rsidR="00546189">
        <w:rPr>
          <w:rFonts w:ascii="Times New Roman" w:hAnsi="Times New Roman"/>
          <w:sz w:val="28"/>
          <w:szCs w:val="28"/>
        </w:rPr>
        <w:t>ами</w:t>
      </w:r>
      <w:r w:rsidRPr="008A470D">
        <w:rPr>
          <w:rFonts w:ascii="Times New Roman" w:hAnsi="Times New Roman"/>
          <w:sz w:val="28"/>
          <w:szCs w:val="28"/>
        </w:rPr>
        <w:t xml:space="preserve"> ФХД на 2022 год с учетом всех внесенных изменений</w:t>
      </w:r>
      <w:r w:rsidR="00546189">
        <w:rPr>
          <w:rFonts w:ascii="Times New Roman" w:hAnsi="Times New Roman"/>
          <w:sz w:val="28"/>
          <w:szCs w:val="28"/>
        </w:rPr>
        <w:t>.</w:t>
      </w:r>
    </w:p>
    <w:p w:rsidR="008A470D" w:rsidRPr="008A470D" w:rsidRDefault="008A470D" w:rsidP="008A470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sz w:val="28"/>
          <w:szCs w:val="28"/>
        </w:rPr>
        <w:t xml:space="preserve">Установлено несоответствие предусмотренного объема закупок, осуществленных в рамках п. 4 - 5 части 1 статьи 93 Закона 44-ФЗ плана-графика на 2022 год фактическому годовому объему закупок, осуществленному </w:t>
      </w:r>
      <w:r w:rsidR="00E441BB">
        <w:rPr>
          <w:rFonts w:ascii="Times New Roman" w:hAnsi="Times New Roman"/>
          <w:sz w:val="28"/>
          <w:szCs w:val="28"/>
        </w:rPr>
        <w:t>Учреждениями</w:t>
      </w:r>
      <w:r w:rsidR="00F52DAD">
        <w:rPr>
          <w:rFonts w:ascii="Times New Roman" w:hAnsi="Times New Roman"/>
          <w:sz w:val="28"/>
          <w:szCs w:val="28"/>
        </w:rPr>
        <w:t xml:space="preserve"> по данным пунктам</w:t>
      </w:r>
      <w:r w:rsidRPr="008A470D">
        <w:rPr>
          <w:rFonts w:ascii="Times New Roman" w:hAnsi="Times New Roman"/>
          <w:sz w:val="28"/>
          <w:szCs w:val="28"/>
        </w:rPr>
        <w:t>.</w:t>
      </w:r>
    </w:p>
    <w:p w:rsidR="008A470D" w:rsidRPr="008A470D" w:rsidRDefault="008A470D" w:rsidP="008A470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sz w:val="28"/>
          <w:szCs w:val="28"/>
        </w:rPr>
        <w:t xml:space="preserve">В нарушение </w:t>
      </w:r>
      <w:hyperlink r:id="rId9">
        <w:r w:rsidRPr="008A470D">
          <w:rPr>
            <w:rFonts w:ascii="Times New Roman" w:hAnsi="Times New Roman"/>
            <w:sz w:val="28"/>
            <w:szCs w:val="28"/>
          </w:rPr>
          <w:t>пункта 4</w:t>
        </w:r>
      </w:hyperlink>
      <w:r w:rsidRPr="008A470D">
        <w:rPr>
          <w:rFonts w:ascii="Times New Roman" w:hAnsi="Times New Roman"/>
          <w:sz w:val="28"/>
          <w:szCs w:val="28"/>
        </w:rPr>
        <w:t xml:space="preserve"> части 1 статьи 93 Закона 44-ФЗ в 2022 году </w:t>
      </w:r>
      <w:r w:rsidR="00F52DAD">
        <w:rPr>
          <w:rFonts w:ascii="Times New Roman" w:hAnsi="Times New Roman"/>
          <w:sz w:val="28"/>
          <w:szCs w:val="28"/>
        </w:rPr>
        <w:t>объем закупок</w:t>
      </w:r>
      <w:r w:rsidRPr="008A470D">
        <w:rPr>
          <w:rFonts w:ascii="Times New Roman" w:hAnsi="Times New Roman"/>
          <w:sz w:val="28"/>
          <w:szCs w:val="28"/>
        </w:rPr>
        <w:t xml:space="preserve"> по данному пункту превышает ограничения годового объема закупок, установленные данным пунктом (2 миллиона рублей).</w:t>
      </w:r>
    </w:p>
    <w:p w:rsidR="008A470D" w:rsidRPr="008A470D" w:rsidRDefault="008A470D" w:rsidP="008A470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sz w:val="28"/>
          <w:szCs w:val="28"/>
        </w:rPr>
        <w:t xml:space="preserve">В нарушение </w:t>
      </w:r>
      <w:hyperlink r:id="rId10">
        <w:r w:rsidRPr="008A470D">
          <w:rPr>
            <w:rFonts w:ascii="Times New Roman" w:hAnsi="Times New Roman"/>
            <w:sz w:val="28"/>
            <w:szCs w:val="28"/>
          </w:rPr>
          <w:t>пункта 4</w:t>
        </w:r>
      </w:hyperlink>
      <w:r w:rsidRPr="008A470D">
        <w:rPr>
          <w:rFonts w:ascii="Times New Roman" w:hAnsi="Times New Roman"/>
          <w:sz w:val="28"/>
          <w:szCs w:val="28"/>
        </w:rPr>
        <w:t xml:space="preserve"> части 1 статьи 93 Закона 44-ФЗ </w:t>
      </w:r>
      <w:r w:rsidR="00F36F34" w:rsidRPr="008A470D">
        <w:rPr>
          <w:rFonts w:ascii="Times New Roman" w:hAnsi="Times New Roman"/>
          <w:sz w:val="28"/>
          <w:szCs w:val="28"/>
        </w:rPr>
        <w:t>МБОУ «КСОШ №1»</w:t>
      </w:r>
      <w:r w:rsidR="00F36F34">
        <w:rPr>
          <w:rFonts w:ascii="Times New Roman" w:hAnsi="Times New Roman"/>
          <w:sz w:val="28"/>
          <w:szCs w:val="28"/>
        </w:rPr>
        <w:t xml:space="preserve"> </w:t>
      </w:r>
      <w:r w:rsidRPr="008A470D">
        <w:rPr>
          <w:rFonts w:ascii="Times New Roman" w:hAnsi="Times New Roman"/>
          <w:sz w:val="28"/>
          <w:szCs w:val="28"/>
        </w:rPr>
        <w:t>заключен контракт на сумму 783,57 тыс. рублей, что превышает ограничения, установленные данным пунктом (не более 600 тысяч рублей).</w:t>
      </w:r>
    </w:p>
    <w:p w:rsidR="008A470D" w:rsidRPr="008A470D" w:rsidRDefault="008A470D" w:rsidP="008A470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sz w:val="28"/>
          <w:szCs w:val="28"/>
        </w:rPr>
        <w:t xml:space="preserve">В нарушение пункта 1 статьи 16 Закона 44-ФЗ при проверке контрактов и договоров, предоставленных Управлением образования выявлено </w:t>
      </w:r>
      <w:r w:rsidR="00F36F34">
        <w:rPr>
          <w:rFonts w:ascii="Times New Roman" w:hAnsi="Times New Roman"/>
          <w:sz w:val="28"/>
          <w:szCs w:val="28"/>
        </w:rPr>
        <w:t>2</w:t>
      </w:r>
      <w:r w:rsidRPr="008A470D">
        <w:rPr>
          <w:rFonts w:ascii="Times New Roman" w:hAnsi="Times New Roman"/>
          <w:sz w:val="28"/>
          <w:szCs w:val="28"/>
        </w:rPr>
        <w:t>7 контрактов (договоров) с датой заключения ранее даты размещения план</w:t>
      </w:r>
      <w:r w:rsidR="0027744E">
        <w:rPr>
          <w:rFonts w:ascii="Times New Roman" w:hAnsi="Times New Roman"/>
          <w:sz w:val="28"/>
          <w:szCs w:val="28"/>
        </w:rPr>
        <w:t>ов</w:t>
      </w:r>
      <w:r w:rsidRPr="008A470D">
        <w:rPr>
          <w:rFonts w:ascii="Times New Roman" w:hAnsi="Times New Roman"/>
          <w:sz w:val="28"/>
          <w:szCs w:val="28"/>
        </w:rPr>
        <w:t>-график</w:t>
      </w:r>
      <w:r w:rsidR="0027744E">
        <w:rPr>
          <w:rFonts w:ascii="Times New Roman" w:hAnsi="Times New Roman"/>
          <w:sz w:val="28"/>
          <w:szCs w:val="28"/>
        </w:rPr>
        <w:t>ов</w:t>
      </w:r>
      <w:r w:rsidRPr="008A470D">
        <w:rPr>
          <w:rFonts w:ascii="Times New Roman" w:hAnsi="Times New Roman"/>
          <w:sz w:val="28"/>
          <w:szCs w:val="28"/>
        </w:rPr>
        <w:t>.</w:t>
      </w:r>
    </w:p>
    <w:p w:rsidR="008A470D" w:rsidRPr="008A470D" w:rsidRDefault="008A470D" w:rsidP="008A470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sz w:val="28"/>
          <w:szCs w:val="28"/>
        </w:rPr>
        <w:t>В нарушение пункта 1 статьи 103 Закона 44-ФЗ в реестр контрактов не включен</w:t>
      </w:r>
      <w:r w:rsidR="00F36F34">
        <w:rPr>
          <w:rFonts w:ascii="Times New Roman" w:hAnsi="Times New Roman"/>
          <w:sz w:val="28"/>
          <w:szCs w:val="28"/>
        </w:rPr>
        <w:t>ы</w:t>
      </w:r>
      <w:r w:rsidRPr="008A470D">
        <w:rPr>
          <w:rFonts w:ascii="Times New Roman" w:hAnsi="Times New Roman"/>
          <w:sz w:val="28"/>
          <w:szCs w:val="28"/>
        </w:rPr>
        <w:t xml:space="preserve"> контракт</w:t>
      </w:r>
      <w:r w:rsidR="00F36F34">
        <w:rPr>
          <w:rFonts w:ascii="Times New Roman" w:hAnsi="Times New Roman"/>
          <w:sz w:val="28"/>
          <w:szCs w:val="28"/>
        </w:rPr>
        <w:t>ы</w:t>
      </w:r>
      <w:r w:rsidRPr="008A470D">
        <w:rPr>
          <w:rFonts w:ascii="Times New Roman" w:hAnsi="Times New Roman"/>
          <w:sz w:val="28"/>
          <w:szCs w:val="28"/>
        </w:rPr>
        <w:t>, заключенны</w:t>
      </w:r>
      <w:r w:rsidR="00F36F34">
        <w:rPr>
          <w:rFonts w:ascii="Times New Roman" w:hAnsi="Times New Roman"/>
          <w:sz w:val="28"/>
          <w:szCs w:val="28"/>
        </w:rPr>
        <w:t>е</w:t>
      </w:r>
      <w:r w:rsidRPr="008A470D">
        <w:rPr>
          <w:rFonts w:ascii="Times New Roman" w:hAnsi="Times New Roman"/>
          <w:sz w:val="28"/>
          <w:szCs w:val="28"/>
        </w:rPr>
        <w:t xml:space="preserve"> в соответствии с пунктом 14 части 1 статьи 93 Закона № 44-ФЗ с АО «Издательство «Просвещение» на поставку учебной литературы.</w:t>
      </w:r>
    </w:p>
    <w:p w:rsidR="008A470D" w:rsidRPr="008A470D" w:rsidRDefault="008A470D" w:rsidP="008A470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sz w:val="28"/>
          <w:szCs w:val="28"/>
        </w:rPr>
        <w:t xml:space="preserve">При анализе данных, размещенных в реестре контрактов, выявлено </w:t>
      </w:r>
      <w:r w:rsidR="00F36F34">
        <w:rPr>
          <w:rFonts w:ascii="Times New Roman" w:hAnsi="Times New Roman"/>
          <w:sz w:val="28"/>
          <w:szCs w:val="28"/>
        </w:rPr>
        <w:t>99</w:t>
      </w:r>
      <w:r w:rsidRPr="008A470D">
        <w:rPr>
          <w:rFonts w:ascii="Times New Roman" w:hAnsi="Times New Roman"/>
          <w:sz w:val="28"/>
          <w:szCs w:val="28"/>
        </w:rPr>
        <w:t xml:space="preserve"> случаев нарушения сроков оплаты, предусмотренных условиями контрактов и </w:t>
      </w:r>
      <w:r w:rsidR="00F36F34">
        <w:rPr>
          <w:rFonts w:ascii="Times New Roman" w:hAnsi="Times New Roman"/>
          <w:sz w:val="28"/>
          <w:szCs w:val="28"/>
        </w:rPr>
        <w:t>33</w:t>
      </w:r>
      <w:r w:rsidRPr="008A470D">
        <w:rPr>
          <w:rFonts w:ascii="Times New Roman" w:hAnsi="Times New Roman"/>
          <w:sz w:val="28"/>
          <w:szCs w:val="28"/>
        </w:rPr>
        <w:t xml:space="preserve">6 случаев нарушения сроков размещения информации, предусмотренной </w:t>
      </w:r>
      <w:r w:rsidRPr="008A470D">
        <w:rPr>
          <w:rFonts w:ascii="Times New Roman" w:hAnsi="Times New Roman"/>
          <w:sz w:val="28"/>
          <w:szCs w:val="28"/>
          <w:shd w:val="clear" w:color="auto" w:fill="FFFFFF"/>
        </w:rPr>
        <w:t>частью 3 статьи 103 Закона № 44-ФЗ.</w:t>
      </w:r>
    </w:p>
    <w:p w:rsidR="008A470D" w:rsidRPr="00D6187F" w:rsidRDefault="008A470D" w:rsidP="00BA563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bookmarkEnd w:id="1"/>
    <w:bookmarkEnd w:id="2"/>
    <w:p w:rsidR="00751AF8" w:rsidRPr="00B07330" w:rsidRDefault="00751AF8" w:rsidP="00D307D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2F0">
        <w:rPr>
          <w:rFonts w:ascii="Times New Roman" w:hAnsi="Times New Roman"/>
          <w:sz w:val="28"/>
          <w:szCs w:val="28"/>
        </w:rPr>
        <w:lastRenderedPageBreak/>
        <w:t>По результатам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составлен</w:t>
      </w:r>
      <w:r w:rsidR="00F36F3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F36F3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которы</w:t>
      </w:r>
      <w:r w:rsidR="00F52DA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F36F3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="00F36F3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F52DAD">
        <w:rPr>
          <w:rFonts w:ascii="Times New Roman" w:hAnsi="Times New Roman"/>
          <w:sz w:val="28"/>
          <w:szCs w:val="28"/>
        </w:rPr>
        <w:t xml:space="preserve">в </w:t>
      </w:r>
      <w:r w:rsidR="00F52DAD" w:rsidRPr="008A470D">
        <w:rPr>
          <w:rFonts w:ascii="Times New Roman" w:hAnsi="Times New Roman"/>
          <w:sz w:val="28"/>
          <w:szCs w:val="28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>. Акт</w:t>
      </w:r>
      <w:r w:rsidR="00F52D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дписан</w:t>
      </w:r>
      <w:r w:rsidR="00F52D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иректор</w:t>
      </w:r>
      <w:r w:rsidR="00F52D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F52DA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52DA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</w:t>
      </w:r>
      <w:r w:rsidR="00F52DAD">
        <w:rPr>
          <w:rFonts w:ascii="Times New Roman" w:hAnsi="Times New Roman"/>
          <w:sz w:val="28"/>
          <w:szCs w:val="28"/>
        </w:rPr>
        <w:t>й и</w:t>
      </w:r>
      <w:r>
        <w:rPr>
          <w:rFonts w:ascii="Times New Roman" w:hAnsi="Times New Roman"/>
          <w:sz w:val="28"/>
          <w:szCs w:val="28"/>
        </w:rPr>
        <w:t xml:space="preserve"> начальником Управления образования без </w:t>
      </w:r>
      <w:r w:rsidR="002774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27744E">
        <w:rPr>
          <w:rFonts w:ascii="Times New Roman" w:hAnsi="Times New Roman"/>
          <w:sz w:val="28"/>
          <w:szCs w:val="28"/>
        </w:rPr>
        <w:t>зражен</w:t>
      </w:r>
      <w:r>
        <w:rPr>
          <w:rFonts w:ascii="Times New Roman" w:hAnsi="Times New Roman"/>
          <w:sz w:val="28"/>
          <w:szCs w:val="28"/>
        </w:rPr>
        <w:t>ий.</w:t>
      </w:r>
    </w:p>
    <w:p w:rsidR="00B07330" w:rsidRDefault="00B07330" w:rsidP="00B07330">
      <w:pPr>
        <w:autoSpaceDE w:val="0"/>
        <w:autoSpaceDN w:val="0"/>
        <w:adjustRightInd w:val="0"/>
        <w:spacing w:line="300" w:lineRule="auto"/>
        <w:jc w:val="both"/>
        <w:rPr>
          <w:sz w:val="26"/>
          <w:szCs w:val="26"/>
        </w:rPr>
      </w:pPr>
    </w:p>
    <w:p w:rsidR="002107EE" w:rsidRDefault="002107EE" w:rsidP="001D534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518C" w:rsidRDefault="005F2111" w:rsidP="002107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</w:t>
      </w:r>
      <w:r w:rsidR="002107EE">
        <w:rPr>
          <w:rFonts w:ascii="Times New Roman" w:hAnsi="Times New Roman"/>
          <w:sz w:val="28"/>
          <w:szCs w:val="28"/>
        </w:rPr>
        <w:t>О</w:t>
      </w:r>
      <w:r w:rsidR="003E63F8">
        <w:rPr>
          <w:rFonts w:ascii="Times New Roman" w:hAnsi="Times New Roman"/>
          <w:sz w:val="28"/>
          <w:szCs w:val="28"/>
        </w:rPr>
        <w:t xml:space="preserve"> Козульского район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107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107EE">
        <w:rPr>
          <w:rFonts w:ascii="Times New Roman" w:hAnsi="Times New Roman"/>
          <w:sz w:val="28"/>
          <w:szCs w:val="28"/>
        </w:rPr>
        <w:t>С.Б. Мительштет</w:t>
      </w:r>
    </w:p>
    <w:p w:rsidR="00A81E34" w:rsidRDefault="00A81E34" w:rsidP="002107EE">
      <w:pPr>
        <w:jc w:val="both"/>
        <w:rPr>
          <w:rFonts w:ascii="Times New Roman" w:hAnsi="Times New Roman"/>
          <w:sz w:val="28"/>
          <w:szCs w:val="28"/>
        </w:rPr>
      </w:pPr>
    </w:p>
    <w:p w:rsidR="00A81E34" w:rsidRDefault="00A81E34" w:rsidP="002107EE">
      <w:pPr>
        <w:jc w:val="both"/>
        <w:rPr>
          <w:rFonts w:ascii="Times New Roman" w:hAnsi="Times New Roman"/>
          <w:sz w:val="28"/>
          <w:szCs w:val="28"/>
        </w:rPr>
      </w:pPr>
    </w:p>
    <w:p w:rsidR="00A81E34" w:rsidRDefault="00A81E34" w:rsidP="002107EE">
      <w:pPr>
        <w:jc w:val="both"/>
        <w:rPr>
          <w:rFonts w:ascii="Times New Roman" w:hAnsi="Times New Roman"/>
          <w:sz w:val="28"/>
          <w:szCs w:val="28"/>
        </w:rPr>
      </w:pPr>
    </w:p>
    <w:p w:rsidR="00A81E34" w:rsidRDefault="00A81E34" w:rsidP="002107EE">
      <w:pPr>
        <w:jc w:val="both"/>
        <w:rPr>
          <w:rFonts w:ascii="Times New Roman" w:hAnsi="Times New Roman"/>
          <w:sz w:val="28"/>
          <w:szCs w:val="28"/>
        </w:rPr>
      </w:pPr>
    </w:p>
    <w:sectPr w:rsidR="00A81E34" w:rsidSect="00D307D5">
      <w:footerReference w:type="default" r:id="rId11"/>
      <w:pgSz w:w="11906" w:h="16838"/>
      <w:pgMar w:top="1021" w:right="851" w:bottom="1021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7A" w:rsidRDefault="005E147A" w:rsidP="007E14EE">
      <w:pPr>
        <w:spacing w:after="0" w:line="240" w:lineRule="auto"/>
      </w:pPr>
      <w:r>
        <w:separator/>
      </w:r>
    </w:p>
  </w:endnote>
  <w:endnote w:type="continuationSeparator" w:id="0">
    <w:p w:rsidR="005E147A" w:rsidRDefault="005E147A" w:rsidP="007E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DC" w:rsidRDefault="00730ADC">
    <w:pPr>
      <w:pStyle w:val="a9"/>
      <w:jc w:val="right"/>
    </w:pPr>
  </w:p>
  <w:p w:rsidR="00730ADC" w:rsidRDefault="006C652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40EF">
      <w:rPr>
        <w:noProof/>
      </w:rPr>
      <w:t>1</w:t>
    </w:r>
    <w:r>
      <w:rPr>
        <w:noProof/>
      </w:rPr>
      <w:fldChar w:fldCharType="end"/>
    </w:r>
  </w:p>
  <w:p w:rsidR="00730ADC" w:rsidRDefault="00730A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7A" w:rsidRDefault="005E147A" w:rsidP="007E14EE">
      <w:pPr>
        <w:spacing w:after="0" w:line="240" w:lineRule="auto"/>
      </w:pPr>
      <w:r>
        <w:separator/>
      </w:r>
    </w:p>
  </w:footnote>
  <w:footnote w:type="continuationSeparator" w:id="0">
    <w:p w:rsidR="005E147A" w:rsidRDefault="005E147A" w:rsidP="007E1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CC0"/>
    <w:multiLevelType w:val="hybridMultilevel"/>
    <w:tmpl w:val="57001082"/>
    <w:lvl w:ilvl="0" w:tplc="C056189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4FD4898"/>
    <w:multiLevelType w:val="hybridMultilevel"/>
    <w:tmpl w:val="A68024A6"/>
    <w:lvl w:ilvl="0" w:tplc="503C7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38571E"/>
    <w:multiLevelType w:val="hybridMultilevel"/>
    <w:tmpl w:val="2FF64264"/>
    <w:lvl w:ilvl="0" w:tplc="BC5CA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764"/>
    <w:rsid w:val="00003D4C"/>
    <w:rsid w:val="00005E9F"/>
    <w:rsid w:val="00006764"/>
    <w:rsid w:val="000069BD"/>
    <w:rsid w:val="0001427E"/>
    <w:rsid w:val="00022D36"/>
    <w:rsid w:val="000251E1"/>
    <w:rsid w:val="00027C7E"/>
    <w:rsid w:val="00033A44"/>
    <w:rsid w:val="00036BC6"/>
    <w:rsid w:val="00036C12"/>
    <w:rsid w:val="00056A14"/>
    <w:rsid w:val="00056B17"/>
    <w:rsid w:val="000671B6"/>
    <w:rsid w:val="000678A2"/>
    <w:rsid w:val="00070541"/>
    <w:rsid w:val="00072FC3"/>
    <w:rsid w:val="000733A4"/>
    <w:rsid w:val="00074345"/>
    <w:rsid w:val="00080BA6"/>
    <w:rsid w:val="0008165E"/>
    <w:rsid w:val="0008226C"/>
    <w:rsid w:val="00085D96"/>
    <w:rsid w:val="00091D68"/>
    <w:rsid w:val="000920A0"/>
    <w:rsid w:val="0009353E"/>
    <w:rsid w:val="000956B0"/>
    <w:rsid w:val="000A0E6E"/>
    <w:rsid w:val="000A16FD"/>
    <w:rsid w:val="000A1D28"/>
    <w:rsid w:val="000A5062"/>
    <w:rsid w:val="000B2A24"/>
    <w:rsid w:val="000B6BF1"/>
    <w:rsid w:val="000C1818"/>
    <w:rsid w:val="000C376A"/>
    <w:rsid w:val="000D54B2"/>
    <w:rsid w:val="000E240C"/>
    <w:rsid w:val="000E4711"/>
    <w:rsid w:val="000F2605"/>
    <w:rsid w:val="00103327"/>
    <w:rsid w:val="00103575"/>
    <w:rsid w:val="001049E8"/>
    <w:rsid w:val="0011201A"/>
    <w:rsid w:val="001135C9"/>
    <w:rsid w:val="001237A6"/>
    <w:rsid w:val="0012426C"/>
    <w:rsid w:val="00124E05"/>
    <w:rsid w:val="00125F14"/>
    <w:rsid w:val="001304BB"/>
    <w:rsid w:val="0013083B"/>
    <w:rsid w:val="00134B89"/>
    <w:rsid w:val="001412F3"/>
    <w:rsid w:val="00147938"/>
    <w:rsid w:val="001507C9"/>
    <w:rsid w:val="00151570"/>
    <w:rsid w:val="001606DC"/>
    <w:rsid w:val="00160E8C"/>
    <w:rsid w:val="0016167B"/>
    <w:rsid w:val="00161B5C"/>
    <w:rsid w:val="00162A05"/>
    <w:rsid w:val="00163D11"/>
    <w:rsid w:val="00165B9E"/>
    <w:rsid w:val="00167DA3"/>
    <w:rsid w:val="00172C5E"/>
    <w:rsid w:val="00185758"/>
    <w:rsid w:val="00187338"/>
    <w:rsid w:val="001A2E9D"/>
    <w:rsid w:val="001A534F"/>
    <w:rsid w:val="001B514A"/>
    <w:rsid w:val="001C0B61"/>
    <w:rsid w:val="001C3595"/>
    <w:rsid w:val="001C367D"/>
    <w:rsid w:val="001C3A2D"/>
    <w:rsid w:val="001C5242"/>
    <w:rsid w:val="001D4FC5"/>
    <w:rsid w:val="001D534C"/>
    <w:rsid w:val="001D67D2"/>
    <w:rsid w:val="001D7D7D"/>
    <w:rsid w:val="001E192A"/>
    <w:rsid w:val="001E4291"/>
    <w:rsid w:val="001E5228"/>
    <w:rsid w:val="001E62FA"/>
    <w:rsid w:val="001E6570"/>
    <w:rsid w:val="001E7D6B"/>
    <w:rsid w:val="001F370B"/>
    <w:rsid w:val="002107EE"/>
    <w:rsid w:val="00212A50"/>
    <w:rsid w:val="002212EF"/>
    <w:rsid w:val="002242ED"/>
    <w:rsid w:val="00230D5B"/>
    <w:rsid w:val="00234BFF"/>
    <w:rsid w:val="00235374"/>
    <w:rsid w:val="00236524"/>
    <w:rsid w:val="00242DBC"/>
    <w:rsid w:val="00242DFC"/>
    <w:rsid w:val="00244A93"/>
    <w:rsid w:val="002470F7"/>
    <w:rsid w:val="00251BD6"/>
    <w:rsid w:val="00252B73"/>
    <w:rsid w:val="00261E20"/>
    <w:rsid w:val="002669AC"/>
    <w:rsid w:val="00274069"/>
    <w:rsid w:val="00276BA1"/>
    <w:rsid w:val="0027744E"/>
    <w:rsid w:val="00280157"/>
    <w:rsid w:val="00281131"/>
    <w:rsid w:val="00291ABE"/>
    <w:rsid w:val="00291C6C"/>
    <w:rsid w:val="00292870"/>
    <w:rsid w:val="002969D3"/>
    <w:rsid w:val="002A0573"/>
    <w:rsid w:val="002A53EE"/>
    <w:rsid w:val="002A7686"/>
    <w:rsid w:val="002B0874"/>
    <w:rsid w:val="002B1042"/>
    <w:rsid w:val="002C030D"/>
    <w:rsid w:val="002D1C7E"/>
    <w:rsid w:val="002D2F98"/>
    <w:rsid w:val="002D37BF"/>
    <w:rsid w:val="002D497E"/>
    <w:rsid w:val="002E2CCD"/>
    <w:rsid w:val="002E33D8"/>
    <w:rsid w:val="002E67A0"/>
    <w:rsid w:val="002F7843"/>
    <w:rsid w:val="003008D0"/>
    <w:rsid w:val="00307F01"/>
    <w:rsid w:val="00310294"/>
    <w:rsid w:val="00313E7F"/>
    <w:rsid w:val="00320FCC"/>
    <w:rsid w:val="00331605"/>
    <w:rsid w:val="00334676"/>
    <w:rsid w:val="00337694"/>
    <w:rsid w:val="003434DF"/>
    <w:rsid w:val="00346F88"/>
    <w:rsid w:val="003475F8"/>
    <w:rsid w:val="00374D9F"/>
    <w:rsid w:val="00390480"/>
    <w:rsid w:val="00390BA5"/>
    <w:rsid w:val="0039108B"/>
    <w:rsid w:val="0039580C"/>
    <w:rsid w:val="00396FB3"/>
    <w:rsid w:val="003B01D0"/>
    <w:rsid w:val="003B1D4B"/>
    <w:rsid w:val="003B5024"/>
    <w:rsid w:val="003B5E46"/>
    <w:rsid w:val="003C0601"/>
    <w:rsid w:val="003C5242"/>
    <w:rsid w:val="003C6FF5"/>
    <w:rsid w:val="003D1812"/>
    <w:rsid w:val="003D19A0"/>
    <w:rsid w:val="003D3B2E"/>
    <w:rsid w:val="003E00D3"/>
    <w:rsid w:val="003E15C2"/>
    <w:rsid w:val="003E310E"/>
    <w:rsid w:val="003E63F8"/>
    <w:rsid w:val="003F4653"/>
    <w:rsid w:val="003F5EE2"/>
    <w:rsid w:val="003F6C4B"/>
    <w:rsid w:val="004007F9"/>
    <w:rsid w:val="00404A15"/>
    <w:rsid w:val="00407804"/>
    <w:rsid w:val="00407ED4"/>
    <w:rsid w:val="0041558D"/>
    <w:rsid w:val="004163CC"/>
    <w:rsid w:val="00416B96"/>
    <w:rsid w:val="00421B05"/>
    <w:rsid w:val="0042311A"/>
    <w:rsid w:val="004279DD"/>
    <w:rsid w:val="00436181"/>
    <w:rsid w:val="00440DD8"/>
    <w:rsid w:val="0044292E"/>
    <w:rsid w:val="00445014"/>
    <w:rsid w:val="00445E28"/>
    <w:rsid w:val="004464C7"/>
    <w:rsid w:val="00447649"/>
    <w:rsid w:val="004503F9"/>
    <w:rsid w:val="0045656C"/>
    <w:rsid w:val="00465321"/>
    <w:rsid w:val="00476183"/>
    <w:rsid w:val="00484AFB"/>
    <w:rsid w:val="004879AE"/>
    <w:rsid w:val="004A07A5"/>
    <w:rsid w:val="004A5633"/>
    <w:rsid w:val="004B0AF2"/>
    <w:rsid w:val="004B2072"/>
    <w:rsid w:val="004B2392"/>
    <w:rsid w:val="004B3416"/>
    <w:rsid w:val="004B36E4"/>
    <w:rsid w:val="004C118C"/>
    <w:rsid w:val="004C3354"/>
    <w:rsid w:val="004D01A2"/>
    <w:rsid w:val="004D0472"/>
    <w:rsid w:val="004D74BD"/>
    <w:rsid w:val="004E4E8A"/>
    <w:rsid w:val="004F177A"/>
    <w:rsid w:val="004F2BA6"/>
    <w:rsid w:val="004F5F30"/>
    <w:rsid w:val="005041C6"/>
    <w:rsid w:val="005068B7"/>
    <w:rsid w:val="00506A69"/>
    <w:rsid w:val="00507F67"/>
    <w:rsid w:val="0051107D"/>
    <w:rsid w:val="005114B7"/>
    <w:rsid w:val="005146D5"/>
    <w:rsid w:val="00520262"/>
    <w:rsid w:val="00521942"/>
    <w:rsid w:val="00521F1F"/>
    <w:rsid w:val="00524720"/>
    <w:rsid w:val="00525492"/>
    <w:rsid w:val="00526DC1"/>
    <w:rsid w:val="00533DB5"/>
    <w:rsid w:val="005344E1"/>
    <w:rsid w:val="00535EEC"/>
    <w:rsid w:val="00537F88"/>
    <w:rsid w:val="00543A1B"/>
    <w:rsid w:val="00546189"/>
    <w:rsid w:val="00547CAF"/>
    <w:rsid w:val="00550E33"/>
    <w:rsid w:val="00551B47"/>
    <w:rsid w:val="00565406"/>
    <w:rsid w:val="00565518"/>
    <w:rsid w:val="00567505"/>
    <w:rsid w:val="00574923"/>
    <w:rsid w:val="00577D98"/>
    <w:rsid w:val="00580A24"/>
    <w:rsid w:val="00581C22"/>
    <w:rsid w:val="005828E5"/>
    <w:rsid w:val="00583C3E"/>
    <w:rsid w:val="00585861"/>
    <w:rsid w:val="00585C2C"/>
    <w:rsid w:val="00587AB5"/>
    <w:rsid w:val="00587C16"/>
    <w:rsid w:val="00592449"/>
    <w:rsid w:val="0059356C"/>
    <w:rsid w:val="00593A5E"/>
    <w:rsid w:val="00596697"/>
    <w:rsid w:val="005A093C"/>
    <w:rsid w:val="005A21C7"/>
    <w:rsid w:val="005A4BED"/>
    <w:rsid w:val="005A6655"/>
    <w:rsid w:val="005B2A42"/>
    <w:rsid w:val="005B3A9B"/>
    <w:rsid w:val="005B43D4"/>
    <w:rsid w:val="005B5C72"/>
    <w:rsid w:val="005C0B61"/>
    <w:rsid w:val="005C0B97"/>
    <w:rsid w:val="005C4E07"/>
    <w:rsid w:val="005C59B7"/>
    <w:rsid w:val="005C7A73"/>
    <w:rsid w:val="005D3CBC"/>
    <w:rsid w:val="005D5B4A"/>
    <w:rsid w:val="005D79E9"/>
    <w:rsid w:val="005E147A"/>
    <w:rsid w:val="005E2722"/>
    <w:rsid w:val="005E4797"/>
    <w:rsid w:val="005F2111"/>
    <w:rsid w:val="005F2454"/>
    <w:rsid w:val="005F41DA"/>
    <w:rsid w:val="005F4222"/>
    <w:rsid w:val="005F44DB"/>
    <w:rsid w:val="005F4D90"/>
    <w:rsid w:val="00613D55"/>
    <w:rsid w:val="00613FE2"/>
    <w:rsid w:val="006148DD"/>
    <w:rsid w:val="006149DD"/>
    <w:rsid w:val="00615B3E"/>
    <w:rsid w:val="006169BC"/>
    <w:rsid w:val="00617418"/>
    <w:rsid w:val="00632B0F"/>
    <w:rsid w:val="00634154"/>
    <w:rsid w:val="006349B4"/>
    <w:rsid w:val="00635611"/>
    <w:rsid w:val="00637118"/>
    <w:rsid w:val="0064485E"/>
    <w:rsid w:val="00646DC3"/>
    <w:rsid w:val="006479A6"/>
    <w:rsid w:val="00651A6C"/>
    <w:rsid w:val="006546F4"/>
    <w:rsid w:val="006646EB"/>
    <w:rsid w:val="00664D14"/>
    <w:rsid w:val="0066516F"/>
    <w:rsid w:val="0066603A"/>
    <w:rsid w:val="00666C9A"/>
    <w:rsid w:val="006762BF"/>
    <w:rsid w:val="00683137"/>
    <w:rsid w:val="0068442D"/>
    <w:rsid w:val="00685F68"/>
    <w:rsid w:val="00687909"/>
    <w:rsid w:val="00697CBC"/>
    <w:rsid w:val="006A1216"/>
    <w:rsid w:val="006A218B"/>
    <w:rsid w:val="006A28E9"/>
    <w:rsid w:val="006A3409"/>
    <w:rsid w:val="006A529E"/>
    <w:rsid w:val="006B02AD"/>
    <w:rsid w:val="006B036E"/>
    <w:rsid w:val="006B2ABC"/>
    <w:rsid w:val="006B4D6C"/>
    <w:rsid w:val="006C2E51"/>
    <w:rsid w:val="006C319A"/>
    <w:rsid w:val="006C3F09"/>
    <w:rsid w:val="006C6523"/>
    <w:rsid w:val="006C754D"/>
    <w:rsid w:val="006D065B"/>
    <w:rsid w:val="006D3A4D"/>
    <w:rsid w:val="006D7C87"/>
    <w:rsid w:val="006E00FA"/>
    <w:rsid w:val="006E1818"/>
    <w:rsid w:val="006E2A98"/>
    <w:rsid w:val="006E2FB0"/>
    <w:rsid w:val="006E2FE5"/>
    <w:rsid w:val="007006EA"/>
    <w:rsid w:val="00703245"/>
    <w:rsid w:val="00705067"/>
    <w:rsid w:val="0070518C"/>
    <w:rsid w:val="00714D72"/>
    <w:rsid w:val="00721C11"/>
    <w:rsid w:val="007229E3"/>
    <w:rsid w:val="00722C02"/>
    <w:rsid w:val="0072356D"/>
    <w:rsid w:val="007240EF"/>
    <w:rsid w:val="00724A23"/>
    <w:rsid w:val="007306BC"/>
    <w:rsid w:val="00730ADC"/>
    <w:rsid w:val="007334A5"/>
    <w:rsid w:val="0073532C"/>
    <w:rsid w:val="007433FA"/>
    <w:rsid w:val="00745E90"/>
    <w:rsid w:val="007510D3"/>
    <w:rsid w:val="00751AF8"/>
    <w:rsid w:val="00756432"/>
    <w:rsid w:val="007816D9"/>
    <w:rsid w:val="0078328D"/>
    <w:rsid w:val="007A4B46"/>
    <w:rsid w:val="007C2FB7"/>
    <w:rsid w:val="007C7E6B"/>
    <w:rsid w:val="007D4917"/>
    <w:rsid w:val="007D6D96"/>
    <w:rsid w:val="007E14EE"/>
    <w:rsid w:val="007E302B"/>
    <w:rsid w:val="007E370C"/>
    <w:rsid w:val="007E5D97"/>
    <w:rsid w:val="007E7826"/>
    <w:rsid w:val="007E7BE5"/>
    <w:rsid w:val="007F0A5D"/>
    <w:rsid w:val="007F1DA7"/>
    <w:rsid w:val="007F2AAA"/>
    <w:rsid w:val="007F5AD2"/>
    <w:rsid w:val="00800CF0"/>
    <w:rsid w:val="00807AA6"/>
    <w:rsid w:val="008164F3"/>
    <w:rsid w:val="00825B24"/>
    <w:rsid w:val="00827C2B"/>
    <w:rsid w:val="00831218"/>
    <w:rsid w:val="008312B4"/>
    <w:rsid w:val="008401C4"/>
    <w:rsid w:val="00840CFF"/>
    <w:rsid w:val="00845005"/>
    <w:rsid w:val="00846920"/>
    <w:rsid w:val="00850AE0"/>
    <w:rsid w:val="00854411"/>
    <w:rsid w:val="0086514E"/>
    <w:rsid w:val="00867F90"/>
    <w:rsid w:val="00884DDE"/>
    <w:rsid w:val="0088537B"/>
    <w:rsid w:val="008864D1"/>
    <w:rsid w:val="00890A08"/>
    <w:rsid w:val="00893E1D"/>
    <w:rsid w:val="008973EC"/>
    <w:rsid w:val="008A0A88"/>
    <w:rsid w:val="008A2563"/>
    <w:rsid w:val="008A4657"/>
    <w:rsid w:val="008A470D"/>
    <w:rsid w:val="008A7F15"/>
    <w:rsid w:val="008B5031"/>
    <w:rsid w:val="008B602D"/>
    <w:rsid w:val="008D6128"/>
    <w:rsid w:val="008E0828"/>
    <w:rsid w:val="008E7AFB"/>
    <w:rsid w:val="008F3E2D"/>
    <w:rsid w:val="00900ECE"/>
    <w:rsid w:val="009019DD"/>
    <w:rsid w:val="0090474F"/>
    <w:rsid w:val="0091035B"/>
    <w:rsid w:val="00910378"/>
    <w:rsid w:val="00915135"/>
    <w:rsid w:val="00920B83"/>
    <w:rsid w:val="00923E4B"/>
    <w:rsid w:val="009251AC"/>
    <w:rsid w:val="0093139A"/>
    <w:rsid w:val="00932E2B"/>
    <w:rsid w:val="009335BC"/>
    <w:rsid w:val="009356DD"/>
    <w:rsid w:val="0094322C"/>
    <w:rsid w:val="00954A18"/>
    <w:rsid w:val="00955F6B"/>
    <w:rsid w:val="009613D5"/>
    <w:rsid w:val="009648BA"/>
    <w:rsid w:val="00967042"/>
    <w:rsid w:val="009710BF"/>
    <w:rsid w:val="00972E7A"/>
    <w:rsid w:val="00974F55"/>
    <w:rsid w:val="00980B04"/>
    <w:rsid w:val="0098575A"/>
    <w:rsid w:val="00986077"/>
    <w:rsid w:val="00987352"/>
    <w:rsid w:val="00997BC8"/>
    <w:rsid w:val="009A0DFD"/>
    <w:rsid w:val="009A0EBF"/>
    <w:rsid w:val="009A3FCB"/>
    <w:rsid w:val="009A6535"/>
    <w:rsid w:val="009A71ED"/>
    <w:rsid w:val="009B0C66"/>
    <w:rsid w:val="009B4735"/>
    <w:rsid w:val="009B5599"/>
    <w:rsid w:val="009B70D3"/>
    <w:rsid w:val="009C0C5A"/>
    <w:rsid w:val="009C6726"/>
    <w:rsid w:val="009D0A8B"/>
    <w:rsid w:val="009D27DC"/>
    <w:rsid w:val="009D2D17"/>
    <w:rsid w:val="009D2D22"/>
    <w:rsid w:val="009D3D94"/>
    <w:rsid w:val="009D432B"/>
    <w:rsid w:val="009D5236"/>
    <w:rsid w:val="009D7605"/>
    <w:rsid w:val="009E0FFA"/>
    <w:rsid w:val="009E204D"/>
    <w:rsid w:val="009E4D88"/>
    <w:rsid w:val="009E505A"/>
    <w:rsid w:val="009E686D"/>
    <w:rsid w:val="009F0F4F"/>
    <w:rsid w:val="009F2035"/>
    <w:rsid w:val="009F5154"/>
    <w:rsid w:val="00A01FA8"/>
    <w:rsid w:val="00A0240D"/>
    <w:rsid w:val="00A05991"/>
    <w:rsid w:val="00A06A5B"/>
    <w:rsid w:val="00A2080A"/>
    <w:rsid w:val="00A2318A"/>
    <w:rsid w:val="00A2523C"/>
    <w:rsid w:val="00A27F24"/>
    <w:rsid w:val="00A30AEC"/>
    <w:rsid w:val="00A4200E"/>
    <w:rsid w:val="00A43E84"/>
    <w:rsid w:val="00A4430E"/>
    <w:rsid w:val="00A45DB1"/>
    <w:rsid w:val="00A46073"/>
    <w:rsid w:val="00A54C3B"/>
    <w:rsid w:val="00A60241"/>
    <w:rsid w:val="00A63BED"/>
    <w:rsid w:val="00A67605"/>
    <w:rsid w:val="00A724B0"/>
    <w:rsid w:val="00A768C7"/>
    <w:rsid w:val="00A77980"/>
    <w:rsid w:val="00A81841"/>
    <w:rsid w:val="00A81E34"/>
    <w:rsid w:val="00A83BE3"/>
    <w:rsid w:val="00A8522A"/>
    <w:rsid w:val="00A86DA1"/>
    <w:rsid w:val="00A875C5"/>
    <w:rsid w:val="00A91D30"/>
    <w:rsid w:val="00A921B1"/>
    <w:rsid w:val="00A947C8"/>
    <w:rsid w:val="00A9682C"/>
    <w:rsid w:val="00A9690A"/>
    <w:rsid w:val="00A974CA"/>
    <w:rsid w:val="00AA04B1"/>
    <w:rsid w:val="00AA7F6A"/>
    <w:rsid w:val="00AB5BD9"/>
    <w:rsid w:val="00AB5C2E"/>
    <w:rsid w:val="00AC1519"/>
    <w:rsid w:val="00AC1C33"/>
    <w:rsid w:val="00AC7A5B"/>
    <w:rsid w:val="00AC7D3B"/>
    <w:rsid w:val="00AD3413"/>
    <w:rsid w:val="00AD6580"/>
    <w:rsid w:val="00AE5271"/>
    <w:rsid w:val="00AE6F49"/>
    <w:rsid w:val="00AF493A"/>
    <w:rsid w:val="00AF4AE5"/>
    <w:rsid w:val="00AF5042"/>
    <w:rsid w:val="00AF5E6B"/>
    <w:rsid w:val="00B014F9"/>
    <w:rsid w:val="00B07330"/>
    <w:rsid w:val="00B12C88"/>
    <w:rsid w:val="00B1329C"/>
    <w:rsid w:val="00B13892"/>
    <w:rsid w:val="00B17113"/>
    <w:rsid w:val="00B26DC3"/>
    <w:rsid w:val="00B359D6"/>
    <w:rsid w:val="00B37620"/>
    <w:rsid w:val="00B4296E"/>
    <w:rsid w:val="00B42F13"/>
    <w:rsid w:val="00B44D10"/>
    <w:rsid w:val="00B4572F"/>
    <w:rsid w:val="00B52CF7"/>
    <w:rsid w:val="00B53DCE"/>
    <w:rsid w:val="00B546A9"/>
    <w:rsid w:val="00B60EA5"/>
    <w:rsid w:val="00B61271"/>
    <w:rsid w:val="00B61898"/>
    <w:rsid w:val="00B61F0F"/>
    <w:rsid w:val="00B63914"/>
    <w:rsid w:val="00B65948"/>
    <w:rsid w:val="00B723A4"/>
    <w:rsid w:val="00B7522D"/>
    <w:rsid w:val="00B76F7A"/>
    <w:rsid w:val="00B77DC7"/>
    <w:rsid w:val="00B807C2"/>
    <w:rsid w:val="00B819F1"/>
    <w:rsid w:val="00B81EF2"/>
    <w:rsid w:val="00B84C43"/>
    <w:rsid w:val="00B84C8D"/>
    <w:rsid w:val="00B9480B"/>
    <w:rsid w:val="00B97050"/>
    <w:rsid w:val="00B97C24"/>
    <w:rsid w:val="00BA3CC1"/>
    <w:rsid w:val="00BA5635"/>
    <w:rsid w:val="00BB06C0"/>
    <w:rsid w:val="00BB1AA7"/>
    <w:rsid w:val="00BB6048"/>
    <w:rsid w:val="00BC2F25"/>
    <w:rsid w:val="00BC33AD"/>
    <w:rsid w:val="00BC59A3"/>
    <w:rsid w:val="00BD4AA7"/>
    <w:rsid w:val="00BD5880"/>
    <w:rsid w:val="00BE3121"/>
    <w:rsid w:val="00BE5A7D"/>
    <w:rsid w:val="00BF7346"/>
    <w:rsid w:val="00C03ACB"/>
    <w:rsid w:val="00C04D8E"/>
    <w:rsid w:val="00C13733"/>
    <w:rsid w:val="00C147D3"/>
    <w:rsid w:val="00C20D38"/>
    <w:rsid w:val="00C20D85"/>
    <w:rsid w:val="00C23EDD"/>
    <w:rsid w:val="00C243C5"/>
    <w:rsid w:val="00C269E6"/>
    <w:rsid w:val="00C31818"/>
    <w:rsid w:val="00C34B67"/>
    <w:rsid w:val="00C37C36"/>
    <w:rsid w:val="00C43855"/>
    <w:rsid w:val="00C44CCA"/>
    <w:rsid w:val="00C45601"/>
    <w:rsid w:val="00C51517"/>
    <w:rsid w:val="00C52AA7"/>
    <w:rsid w:val="00C547C1"/>
    <w:rsid w:val="00C54BAE"/>
    <w:rsid w:val="00C55919"/>
    <w:rsid w:val="00C564C0"/>
    <w:rsid w:val="00C57F32"/>
    <w:rsid w:val="00C61D21"/>
    <w:rsid w:val="00C62C57"/>
    <w:rsid w:val="00C6672C"/>
    <w:rsid w:val="00C80CC4"/>
    <w:rsid w:val="00C861EC"/>
    <w:rsid w:val="00C92D56"/>
    <w:rsid w:val="00CA210F"/>
    <w:rsid w:val="00CA3F6A"/>
    <w:rsid w:val="00CA6925"/>
    <w:rsid w:val="00CB63DA"/>
    <w:rsid w:val="00CC1665"/>
    <w:rsid w:val="00CC18FA"/>
    <w:rsid w:val="00CC3892"/>
    <w:rsid w:val="00CD0B46"/>
    <w:rsid w:val="00CD5088"/>
    <w:rsid w:val="00CD5C91"/>
    <w:rsid w:val="00CE4B14"/>
    <w:rsid w:val="00CE7B4B"/>
    <w:rsid w:val="00CF4E5E"/>
    <w:rsid w:val="00CF792C"/>
    <w:rsid w:val="00D0393D"/>
    <w:rsid w:val="00D03DCA"/>
    <w:rsid w:val="00D042BD"/>
    <w:rsid w:val="00D043C9"/>
    <w:rsid w:val="00D05CAF"/>
    <w:rsid w:val="00D115D8"/>
    <w:rsid w:val="00D21F26"/>
    <w:rsid w:val="00D30556"/>
    <w:rsid w:val="00D307D5"/>
    <w:rsid w:val="00D32938"/>
    <w:rsid w:val="00D35A5E"/>
    <w:rsid w:val="00D40095"/>
    <w:rsid w:val="00D420FC"/>
    <w:rsid w:val="00D4482C"/>
    <w:rsid w:val="00D5140C"/>
    <w:rsid w:val="00D51BFF"/>
    <w:rsid w:val="00D554E6"/>
    <w:rsid w:val="00D6187F"/>
    <w:rsid w:val="00D620DB"/>
    <w:rsid w:val="00D662EB"/>
    <w:rsid w:val="00D729AF"/>
    <w:rsid w:val="00D7377A"/>
    <w:rsid w:val="00D75B9C"/>
    <w:rsid w:val="00D77468"/>
    <w:rsid w:val="00D80B29"/>
    <w:rsid w:val="00D814DC"/>
    <w:rsid w:val="00D83F55"/>
    <w:rsid w:val="00D84BA4"/>
    <w:rsid w:val="00D85348"/>
    <w:rsid w:val="00D856B0"/>
    <w:rsid w:val="00DA16ED"/>
    <w:rsid w:val="00DA1C4C"/>
    <w:rsid w:val="00DB1F72"/>
    <w:rsid w:val="00DB393D"/>
    <w:rsid w:val="00DB73BD"/>
    <w:rsid w:val="00DC2012"/>
    <w:rsid w:val="00DC4F48"/>
    <w:rsid w:val="00DD1643"/>
    <w:rsid w:val="00DD21F9"/>
    <w:rsid w:val="00DD5DE5"/>
    <w:rsid w:val="00DF56B0"/>
    <w:rsid w:val="00E0296E"/>
    <w:rsid w:val="00E207DF"/>
    <w:rsid w:val="00E231C3"/>
    <w:rsid w:val="00E23B8F"/>
    <w:rsid w:val="00E25DC2"/>
    <w:rsid w:val="00E335EB"/>
    <w:rsid w:val="00E37EEF"/>
    <w:rsid w:val="00E43319"/>
    <w:rsid w:val="00E441BB"/>
    <w:rsid w:val="00E44B79"/>
    <w:rsid w:val="00E4675D"/>
    <w:rsid w:val="00E467BC"/>
    <w:rsid w:val="00E47C78"/>
    <w:rsid w:val="00E562FF"/>
    <w:rsid w:val="00E56657"/>
    <w:rsid w:val="00E60895"/>
    <w:rsid w:val="00E6307F"/>
    <w:rsid w:val="00E65450"/>
    <w:rsid w:val="00E65B06"/>
    <w:rsid w:val="00E710DE"/>
    <w:rsid w:val="00E744DD"/>
    <w:rsid w:val="00E74ED7"/>
    <w:rsid w:val="00E759C2"/>
    <w:rsid w:val="00E77976"/>
    <w:rsid w:val="00E816AE"/>
    <w:rsid w:val="00E85915"/>
    <w:rsid w:val="00E95393"/>
    <w:rsid w:val="00E9797B"/>
    <w:rsid w:val="00EA039A"/>
    <w:rsid w:val="00EA16FC"/>
    <w:rsid w:val="00EA598B"/>
    <w:rsid w:val="00EB12CC"/>
    <w:rsid w:val="00EB3215"/>
    <w:rsid w:val="00EC3986"/>
    <w:rsid w:val="00EC4158"/>
    <w:rsid w:val="00EC744B"/>
    <w:rsid w:val="00ED144C"/>
    <w:rsid w:val="00ED5B70"/>
    <w:rsid w:val="00EE3966"/>
    <w:rsid w:val="00EE7895"/>
    <w:rsid w:val="00EF76E8"/>
    <w:rsid w:val="00F04A28"/>
    <w:rsid w:val="00F07803"/>
    <w:rsid w:val="00F105B1"/>
    <w:rsid w:val="00F16C03"/>
    <w:rsid w:val="00F17E6D"/>
    <w:rsid w:val="00F20376"/>
    <w:rsid w:val="00F25064"/>
    <w:rsid w:val="00F255E4"/>
    <w:rsid w:val="00F25981"/>
    <w:rsid w:val="00F277F2"/>
    <w:rsid w:val="00F27931"/>
    <w:rsid w:val="00F300B8"/>
    <w:rsid w:val="00F32586"/>
    <w:rsid w:val="00F32A29"/>
    <w:rsid w:val="00F3606A"/>
    <w:rsid w:val="00F36F34"/>
    <w:rsid w:val="00F36F57"/>
    <w:rsid w:val="00F40201"/>
    <w:rsid w:val="00F46195"/>
    <w:rsid w:val="00F52D1A"/>
    <w:rsid w:val="00F52DAD"/>
    <w:rsid w:val="00F540DA"/>
    <w:rsid w:val="00F620BE"/>
    <w:rsid w:val="00F66D56"/>
    <w:rsid w:val="00F72368"/>
    <w:rsid w:val="00F75456"/>
    <w:rsid w:val="00F77B7C"/>
    <w:rsid w:val="00F802E0"/>
    <w:rsid w:val="00F828DB"/>
    <w:rsid w:val="00F837BF"/>
    <w:rsid w:val="00F9091C"/>
    <w:rsid w:val="00F9320A"/>
    <w:rsid w:val="00F935A6"/>
    <w:rsid w:val="00F94DF6"/>
    <w:rsid w:val="00F97D13"/>
    <w:rsid w:val="00FA4496"/>
    <w:rsid w:val="00FA550D"/>
    <w:rsid w:val="00FA594A"/>
    <w:rsid w:val="00FA7F7E"/>
    <w:rsid w:val="00FB018E"/>
    <w:rsid w:val="00FB1211"/>
    <w:rsid w:val="00FB7589"/>
    <w:rsid w:val="00FB7C1D"/>
    <w:rsid w:val="00FC0526"/>
    <w:rsid w:val="00FC615E"/>
    <w:rsid w:val="00FC69FE"/>
    <w:rsid w:val="00FD2276"/>
    <w:rsid w:val="00FD4F54"/>
    <w:rsid w:val="00FE0504"/>
    <w:rsid w:val="00FE3131"/>
    <w:rsid w:val="00FE47CA"/>
    <w:rsid w:val="00FE4FAC"/>
    <w:rsid w:val="00FE5691"/>
    <w:rsid w:val="00FE762C"/>
    <w:rsid w:val="00FF0742"/>
    <w:rsid w:val="00FF1D3A"/>
    <w:rsid w:val="00FF211D"/>
    <w:rsid w:val="00FF3688"/>
    <w:rsid w:val="00FF3D1A"/>
    <w:rsid w:val="00FF4569"/>
    <w:rsid w:val="00FF4577"/>
    <w:rsid w:val="00FF4721"/>
    <w:rsid w:val="00FF4CA2"/>
    <w:rsid w:val="00FF5E02"/>
    <w:rsid w:val="00FF686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A06C9"/>
  <w15:docId w15:val="{563ED5A9-861D-4CFF-A18A-433D35A2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9E6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4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34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B2072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676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00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06764"/>
  </w:style>
  <w:style w:type="character" w:styleId="a4">
    <w:name w:val="Hyperlink"/>
    <w:basedOn w:val="a0"/>
    <w:uiPriority w:val="99"/>
    <w:rsid w:val="00006764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006764"/>
    <w:rPr>
      <w:rFonts w:cs="Times New Roman"/>
      <w:color w:val="954F72"/>
      <w:u w:val="single"/>
    </w:rPr>
  </w:style>
  <w:style w:type="character" w:styleId="a6">
    <w:name w:val="line number"/>
    <w:basedOn w:val="a0"/>
    <w:uiPriority w:val="99"/>
    <w:semiHidden/>
    <w:rsid w:val="007E14EE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7E14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E14EE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7E14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E14EE"/>
    <w:rPr>
      <w:rFonts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B1F72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B2072"/>
    <w:rPr>
      <w:rFonts w:eastAsia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F2598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C41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C415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C415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">
    <w:name w:val="Абзац списка1"/>
    <w:basedOn w:val="a"/>
    <w:uiPriority w:val="34"/>
    <w:qFormat/>
    <w:rsid w:val="00B07330"/>
    <w:pPr>
      <w:spacing w:after="200" w:line="276" w:lineRule="auto"/>
      <w:ind w:left="720"/>
      <w:contextualSpacing/>
    </w:pPr>
    <w:rPr>
      <w:rFonts w:eastAsia="Times New Roman"/>
    </w:rPr>
  </w:style>
  <w:style w:type="paragraph" w:styleId="ac">
    <w:name w:val="Body Text"/>
    <w:basedOn w:val="a"/>
    <w:link w:val="ad"/>
    <w:uiPriority w:val="99"/>
    <w:rsid w:val="00B0733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0733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34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134B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4402D973EC8E7E9190F78FCFC5E564AC98CD20B095490CDB1C609653D69DCA4C780DFB1344303FB19549EF1409CC591EA45228AB21q9H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402D973EC8E7E9190F78FCFC5E564AC98CD20B095490CDB1C609653D69DCA4C780DFB1344303FB19549EF1409CC591EA45228AB21q9H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805A-1680-4809-941A-DA3D23AA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</dc:creator>
  <cp:lastModifiedBy>Сергей Б. Мительштет</cp:lastModifiedBy>
  <cp:revision>14</cp:revision>
  <cp:lastPrinted>2020-11-26T08:37:00Z</cp:lastPrinted>
  <dcterms:created xsi:type="dcterms:W3CDTF">2020-12-15T01:19:00Z</dcterms:created>
  <dcterms:modified xsi:type="dcterms:W3CDTF">2023-12-07T06:33:00Z</dcterms:modified>
</cp:coreProperties>
</file>